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5C3F52" w14:paraId="376C0B20" w14:textId="77777777" w:rsidTr="2D7714DA">
        <w:tc>
          <w:tcPr>
            <w:tcW w:w="9062" w:type="dxa"/>
            <w:shd w:val="clear" w:color="auto" w:fill="F3D5A7" w:themeFill="accent3" w:themeFillTint="66"/>
          </w:tcPr>
          <w:p w14:paraId="55E3428D" w14:textId="1AB10C4E" w:rsidR="00B6715E" w:rsidRPr="005C3F52" w:rsidRDefault="00356A50" w:rsidP="2D7714DA">
            <w:pPr>
              <w:jc w:val="center"/>
              <w:rPr>
                <w:b/>
                <w:bCs/>
                <w:sz w:val="28"/>
                <w:szCs w:val="28"/>
              </w:rPr>
            </w:pPr>
            <w:r w:rsidRPr="2D7714DA">
              <w:rPr>
                <w:rFonts w:ascii="Arial Black" w:hAnsi="Arial Black"/>
                <w:b/>
                <w:bCs/>
                <w:sz w:val="28"/>
                <w:szCs w:val="28"/>
              </w:rPr>
              <w:t>SØKNAD OM TILSKUDD 20</w:t>
            </w:r>
            <w:r w:rsidR="004E7CE6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2</w:t>
            </w:r>
            <w:r w:rsidR="00871F01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6</w:t>
            </w:r>
            <w:r w:rsidR="00C412DA" w:rsidRPr="2D7714D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DCB516" w14:textId="77777777" w:rsidR="007202ED" w:rsidRPr="007202ED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 xml:space="preserve">Utvikling, etablering og tilpasning av kunnskapsbaserte </w:t>
            </w:r>
          </w:p>
          <w:p w14:paraId="1F5C6A70" w14:textId="6C1BE149" w:rsidR="00B6715E" w:rsidRPr="005C3F52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>lavterskeltilbud innen psykisk helse- og rusmiddelfeltet</w:t>
            </w:r>
          </w:p>
        </w:tc>
      </w:tr>
    </w:tbl>
    <w:p w14:paraId="4D1DABD8" w14:textId="77777777" w:rsidR="00C412DA" w:rsidRPr="005C3F52" w:rsidRDefault="00C412DA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Pr="005C3F52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5C3F52">
        <w:rPr>
          <w:rFonts w:cs="Arial"/>
          <w:b/>
          <w:caps/>
        </w:rPr>
        <w:t>Informasjon til søker</w:t>
      </w:r>
    </w:p>
    <w:p w14:paraId="790A357F" w14:textId="57B5BC24" w:rsidR="00561595" w:rsidRPr="005C3F52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5C3F52">
        <w:rPr>
          <w:rFonts w:ascii="Arial" w:hAnsi="Arial" w:cs="Arial"/>
          <w:sz w:val="20"/>
          <w:szCs w:val="20"/>
        </w:rPr>
        <w:t>En søknad må alltid ha én aktør som har ansvaret selv om flere samarbeider</w:t>
      </w:r>
      <w:r w:rsidR="00AF15C1">
        <w:rPr>
          <w:rFonts w:ascii="Arial" w:hAnsi="Arial" w:cs="Arial"/>
          <w:sz w:val="20"/>
          <w:szCs w:val="20"/>
        </w:rPr>
        <w:t>.</w:t>
      </w:r>
      <w:r w:rsidRPr="005C3F52">
        <w:rPr>
          <w:rFonts w:ascii="Arial" w:hAnsi="Arial" w:cs="Arial"/>
          <w:sz w:val="20"/>
          <w:szCs w:val="20"/>
        </w:rPr>
        <w:t xml:space="preserve"> Dersom flere virksomheter har </w:t>
      </w:r>
      <w:r w:rsidR="00533146" w:rsidRPr="005C3F52">
        <w:rPr>
          <w:rFonts w:ascii="Arial" w:hAnsi="Arial" w:cs="Arial"/>
          <w:sz w:val="20"/>
          <w:szCs w:val="20"/>
        </w:rPr>
        <w:t>samarbeidet,</w:t>
      </w:r>
      <w:r w:rsidRPr="005C3F52">
        <w:rPr>
          <w:rFonts w:ascii="Arial" w:hAnsi="Arial" w:cs="Arial"/>
          <w:sz w:val="20"/>
          <w:szCs w:val="20"/>
        </w:rPr>
        <w:t xml:space="preserve"> skal dere forklare hvem dere har samarbeidet med og hva samarbeidet består </w:t>
      </w:r>
      <w:r w:rsidR="00296E58">
        <w:rPr>
          <w:rFonts w:ascii="Arial" w:hAnsi="Arial" w:cs="Arial"/>
          <w:sz w:val="20"/>
          <w:szCs w:val="20"/>
        </w:rPr>
        <w:t xml:space="preserve">av. </w:t>
      </w:r>
    </w:p>
    <w:p w14:paraId="52A450B3" w14:textId="77777777" w:rsidR="00952B3C" w:rsidRPr="005C3F52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530"/>
        <w:gridCol w:w="1163"/>
        <w:gridCol w:w="1134"/>
        <w:gridCol w:w="680"/>
        <w:gridCol w:w="879"/>
        <w:gridCol w:w="1531"/>
        <w:gridCol w:w="2864"/>
      </w:tblGrid>
      <w:tr w:rsidR="00160C3D" w:rsidRPr="005C3F52" w14:paraId="41D2D88C" w14:textId="77777777" w:rsidTr="4D9C2D1C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5C3F52" w:rsidRDefault="00160C3D" w:rsidP="005E443F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5C3F52" w14:paraId="7D998D6D" w14:textId="77777777" w:rsidTr="4D9C2D1C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5C3F52" w:rsidRDefault="005C34CB" w:rsidP="005E443F">
            <w:pPr>
              <w:rPr>
                <w:b/>
              </w:rPr>
            </w:pPr>
            <w:r w:rsidRPr="005C3F52">
              <w:rPr>
                <w:b/>
              </w:rPr>
              <w:t>Informasjon om søker (informasjonen legger grunnlag for utbetaling av tilskudd. Vær nøyaktig).</w:t>
            </w:r>
          </w:p>
        </w:tc>
      </w:tr>
      <w:tr w:rsidR="00D6787F" w:rsidRPr="005C3F52" w14:paraId="14972CE4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7D004174" w14:textId="77777777" w:rsidR="005372DC" w:rsidRPr="005C3F52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4DB42FB6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D6787F" w:rsidRPr="005C3F52" w14:paraId="65ECE266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0AADEF19" w14:textId="77777777" w:rsidR="005372DC" w:rsidRPr="005C3F52" w:rsidRDefault="00B73A37" w:rsidP="00F33FBB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7D8156D3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306845" w:rsidRPr="005C3F52" w14:paraId="57DF6E32" w14:textId="77777777" w:rsidTr="4D9C2D1C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2A9E1F9B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223B4C00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707734BC" w14:textId="77777777" w:rsidTr="4D9C2D1C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Pr="005C3F52" w:rsidRDefault="00B613A4" w:rsidP="00B613A4">
            <w:pPr>
              <w:rPr>
                <w:b/>
              </w:rPr>
            </w:pPr>
            <w:r w:rsidRPr="005C3F52"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5C3F52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8251" w:type="dxa"/>
                <w:gridSpan w:val="6"/>
              </w:tcPr>
              <w:p w14:paraId="05678C1F" w14:textId="77777777" w:rsidR="005D1C77" w:rsidRPr="005C3F52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2F5F7E6B" w14:textId="77777777" w:rsidTr="4D9C2D1C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5C3F52" w:rsidRDefault="005E443F" w:rsidP="005E443F">
            <w:r w:rsidRPr="005C3F52">
              <w:rPr>
                <w:b/>
              </w:rPr>
              <w:t>Informasjon om kontaktperson</w:t>
            </w:r>
          </w:p>
        </w:tc>
      </w:tr>
      <w:tr w:rsidR="005D1C77" w:rsidRPr="005C3F52" w14:paraId="7F93A37B" w14:textId="77777777" w:rsidTr="4D9C2D1C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5C3F52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Pr="005C3F52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Epost</w:t>
            </w:r>
          </w:p>
        </w:tc>
      </w:tr>
      <w:tr w:rsidR="005D1C77" w:rsidRPr="005C3F52" w14:paraId="61FA458F" w14:textId="77777777" w:rsidTr="4D9C2D1C">
        <w:trPr>
          <w:trHeight w:val="761"/>
        </w:trPr>
        <w:sdt>
          <w:sdtPr>
            <w:rPr>
              <w:rFonts w:eastAsia="MS Gothic" w:cs="Arial"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552" w:type="dxa"/>
                <w:gridSpan w:val="2"/>
              </w:tcPr>
              <w:p w14:paraId="5DF3A1B0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668ECE74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410" w:type="dxa"/>
                <w:gridSpan w:val="2"/>
              </w:tcPr>
              <w:p w14:paraId="0F93191A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</w:tcPr>
              <w:p w14:paraId="1936AF92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463C80" w:rsidRPr="005C3F52" w14:paraId="3E31E5AC" w14:textId="77777777" w:rsidTr="4D9C2D1C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Pr="005C3F52" w:rsidRDefault="00F85EB8" w:rsidP="4D9C2D1C">
            <w:pPr>
              <w:rPr>
                <w:rFonts w:eastAsia="MS Gothic" w:cs="Arial"/>
                <w:color w:val="000000"/>
                <w:lang w:eastAsia="nb-NO"/>
              </w:rPr>
            </w:pPr>
            <w:r w:rsidRPr="4D9C2D1C">
              <w:rPr>
                <w:b/>
                <w:bCs/>
                <w:sz w:val="28"/>
                <w:szCs w:val="28"/>
              </w:rPr>
              <w:t>Om</w:t>
            </w:r>
            <w:r w:rsidR="00463C80" w:rsidRPr="4D9C2D1C">
              <w:rPr>
                <w:b/>
                <w:bCs/>
                <w:sz w:val="28"/>
                <w:szCs w:val="28"/>
              </w:rPr>
              <w:t xml:space="preserve"> tiltak</w:t>
            </w:r>
            <w:r w:rsidRPr="4D9C2D1C">
              <w:rPr>
                <w:b/>
                <w:bCs/>
                <w:sz w:val="28"/>
                <w:szCs w:val="28"/>
              </w:rPr>
              <w:t>et</w:t>
            </w:r>
          </w:p>
        </w:tc>
      </w:tr>
      <w:tr w:rsidR="00A14F89" w:rsidRPr="005C3F52" w14:paraId="37E6086E" w14:textId="77777777" w:rsidTr="4D9C2D1C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0F1E4318" w:rsidR="00A14F89" w:rsidRPr="005C3F52" w:rsidRDefault="00F82A90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Er søknaden en videreføring eller nytt tiltak</w:t>
            </w:r>
            <w:r w:rsidR="001A0871" w:rsidRPr="005C3F52">
              <w:rPr>
                <w:b/>
                <w:bCs/>
              </w:rPr>
              <w:t xml:space="preserve"> i </w:t>
            </w:r>
            <w:r w:rsidR="00533146" w:rsidRPr="005C3F52">
              <w:rPr>
                <w:b/>
                <w:bCs/>
              </w:rPr>
              <w:t>202</w:t>
            </w:r>
            <w:r w:rsidR="00871F01">
              <w:rPr>
                <w:b/>
                <w:bCs/>
              </w:rPr>
              <w:t>6</w:t>
            </w:r>
            <w:r w:rsidR="001A0871" w:rsidRPr="005C3F52">
              <w:rPr>
                <w:b/>
                <w:bCs/>
              </w:rPr>
              <w:t>?</w:t>
            </w:r>
          </w:p>
        </w:tc>
      </w:tr>
      <w:tr w:rsidR="00F85EB8" w:rsidRPr="005C3F52" w14:paraId="71B15644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3216F1C8" w:rsidR="00F85EB8" w:rsidRPr="005C3F52" w:rsidRDefault="00F12C27" w:rsidP="00264EE1">
            <w:pPr>
              <w:rPr>
                <w:b/>
              </w:rPr>
            </w:pPr>
            <w:r w:rsidRPr="005C3F52">
              <w:rPr>
                <w:b/>
              </w:rPr>
              <w:t>Nytt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</w:tcPr>
              <w:p w14:paraId="00712214" w14:textId="54051410" w:rsidR="00F85EB8" w:rsidRPr="005C3F52" w:rsidRDefault="00D34AE2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5C3F52" w:rsidRDefault="00264EE1" w:rsidP="00264EE1">
            <w:pPr>
              <w:rPr>
                <w:b/>
              </w:rPr>
            </w:pPr>
            <w:r w:rsidRPr="005C3F52"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</w:tcPr>
              <w:p w14:paraId="001CF360" w14:textId="77777777" w:rsidR="00F85EB8" w:rsidRPr="005C3F52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8F098F" w:rsidRPr="005C3F52" w14:paraId="00A6973E" w14:textId="77777777" w:rsidTr="00D34AE2">
        <w:trPr>
          <w:trHeight w:val="560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F2F9CFF" w14:textId="35585CFB" w:rsidR="008F098F" w:rsidRDefault="008F098F" w:rsidP="008F098F">
            <w:pPr>
              <w:rPr>
                <w:rFonts w:eastAsia="MS Gothic" w:cs="Arial"/>
                <w:color w:val="000000"/>
                <w:lang w:eastAsia="nb-NO"/>
              </w:rPr>
            </w:pPr>
            <w:r>
              <w:rPr>
                <w:b/>
              </w:rPr>
              <w:t xml:space="preserve">Er </w:t>
            </w:r>
            <w:r w:rsidR="00B82AC2">
              <w:rPr>
                <w:b/>
              </w:rPr>
              <w:t>tiltaket</w:t>
            </w:r>
            <w:r>
              <w:rPr>
                <w:b/>
              </w:rPr>
              <w:t xml:space="preserve"> e</w:t>
            </w:r>
            <w:r w:rsidRPr="008F098F">
              <w:rPr>
                <w:b/>
              </w:rPr>
              <w:t>n utvidelse eller en forlengelse av et</w:t>
            </w:r>
            <w:r w:rsidR="00B82AC2">
              <w:rPr>
                <w:b/>
              </w:rPr>
              <w:t xml:space="preserve"> tiltak dere har </w:t>
            </w:r>
            <w:r w:rsidRPr="008F098F">
              <w:rPr>
                <w:b/>
              </w:rPr>
              <w:t>erfaring med fra tidligere</w:t>
            </w:r>
            <w:r w:rsidR="00D34AE2">
              <w:rPr>
                <w:b/>
              </w:rPr>
              <w:t>?</w:t>
            </w:r>
          </w:p>
        </w:tc>
      </w:tr>
      <w:tr w:rsidR="008F098F" w:rsidRPr="005C3F52" w14:paraId="731F6B05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A105F90" w14:textId="6A42AD96" w:rsidR="008F098F" w:rsidRPr="008F098F" w:rsidRDefault="00D34AE2" w:rsidP="00264EE1">
            <w:pPr>
              <w:rPr>
                <w:b/>
              </w:rPr>
            </w:pPr>
            <w:r>
              <w:rPr>
                <w:b/>
              </w:rPr>
              <w:t>Nei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51675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</w:tcPr>
              <w:p w14:paraId="712EFD96" w14:textId="56682CE4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32C3615F" w14:textId="1F292528" w:rsidR="008F098F" w:rsidRPr="005C3F52" w:rsidRDefault="00D34AE2" w:rsidP="00264EE1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0109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</w:tcPr>
              <w:p w14:paraId="0C7B5959" w14:textId="33543918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</w:tr>
      <w:tr w:rsidR="00264EE1" w:rsidRPr="005C3F52" w14:paraId="3F2A424B" w14:textId="77777777" w:rsidTr="4D9C2D1C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5C3F52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5C3F52" w14:paraId="2D6C15B3" w14:textId="77777777" w:rsidTr="4D9C2D1C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</w:tcPr>
              <w:p w14:paraId="1083DAC3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6F3B4A" w:rsidRPr="005C3F52" w14:paraId="7E7413DC" w14:textId="77777777" w:rsidTr="4D9C2D1C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</w:tcPr>
              <w:p w14:paraId="7BE7960B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07983" w:rsidRPr="005C3F52" w14:paraId="3C8F6D13" w14:textId="77777777" w:rsidTr="4D9C2D1C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797FD36" w:rsidR="00507983" w:rsidRPr="005C3F52" w:rsidRDefault="00EC0665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3C3F84" w:rsidRPr="005C3F52">
              <w:rPr>
                <w:b/>
                <w:sz w:val="28"/>
                <w:szCs w:val="28"/>
              </w:rPr>
              <w:t>iltak</w:t>
            </w:r>
            <w:r w:rsidR="00F05CBF" w:rsidRPr="005C3F52">
              <w:rPr>
                <w:b/>
                <w:sz w:val="28"/>
                <w:szCs w:val="28"/>
              </w:rPr>
              <w:t>, se regelverk for detaljer</w:t>
            </w:r>
            <w:r>
              <w:rPr>
                <w:b/>
                <w:sz w:val="28"/>
                <w:szCs w:val="28"/>
              </w:rPr>
              <w:t>, huk av</w:t>
            </w:r>
            <w:r w:rsidR="00FB7AF2">
              <w:rPr>
                <w:b/>
                <w:sz w:val="28"/>
                <w:szCs w:val="28"/>
              </w:rPr>
              <w:t xml:space="preserve"> under</w:t>
            </w:r>
          </w:p>
        </w:tc>
      </w:tr>
      <w:tr w:rsidR="0001172A" w:rsidRPr="005C3F52" w14:paraId="145CD4BF" w14:textId="77777777" w:rsidTr="4D9C2D1C">
        <w:trPr>
          <w:trHeight w:val="195"/>
        </w:trPr>
        <w:sdt>
          <w:sdtPr>
            <w:rPr>
              <w:rFonts w:eastAsia="MS Gothic" w:cs="Arial"/>
              <w:lang w:val="nb-NO" w:eastAsia="nb-NO"/>
            </w:rPr>
            <w:id w:val="14665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546EA30F" w14:textId="7ED9E670" w:rsidR="0001172A" w:rsidRPr="005C3F52" w:rsidRDefault="00161333" w:rsidP="00107002">
                <w:pPr>
                  <w:pStyle w:val="TableParagraph"/>
                  <w:jc w:val="center"/>
                  <w:rPr>
                    <w:rFonts w:ascii="MuseoSans300" w:hAnsi="MuseoSans300" w:cs="Arial"/>
                    <w:color w:val="808080" w:themeColor="background1" w:themeShade="8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lang w:val="nb-NO" w:eastAsia="nb-NO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5"/>
            <w:shd w:val="clear" w:color="auto" w:fill="F3D5A7" w:themeFill="accent3" w:themeFillTint="66"/>
          </w:tcPr>
          <w:p w14:paraId="523433CB" w14:textId="097C5701" w:rsidR="0001172A" w:rsidRPr="005C3F52" w:rsidRDefault="0001172A" w:rsidP="000437B7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r w:rsidRPr="005C3F52">
              <w:rPr>
                <w:rFonts w:cstheme="minorHAnsi"/>
                <w:lang w:val="nb-NO"/>
              </w:rPr>
              <w:t>Forprosjekt</w:t>
            </w:r>
          </w:p>
        </w:tc>
        <w:tc>
          <w:tcPr>
            <w:tcW w:w="4395" w:type="dxa"/>
            <w:gridSpan w:val="2"/>
            <w:shd w:val="clear" w:color="auto" w:fill="F3D5A7" w:themeFill="accent3" w:themeFillTint="66"/>
          </w:tcPr>
          <w:p w14:paraId="0D11FABF" w14:textId="6038189B" w:rsidR="00B22F69" w:rsidRPr="005C3F52" w:rsidRDefault="007E1A37" w:rsidP="00B22F69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eastAsia="nb-NO"/>
              </w:rPr>
              <w:t xml:space="preserve">Barn og unge </w:t>
            </w:r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</w:p>
          <w:p w14:paraId="0DB92F6B" w14:textId="5C401D01" w:rsidR="0001172A" w:rsidRPr="005C3F52" w:rsidRDefault="007E1A37" w:rsidP="00B22F69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sdt>
              <w:sdtPr>
                <w:rPr>
                  <w:rFonts w:eastAsia="MS Gothic" w:cs="Arial"/>
                  <w:bCs/>
                  <w:lang w:val="nb-NO"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val="nb-NO"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val="nb-NO"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val="nb-NO" w:eastAsia="nb-NO"/>
              </w:rPr>
              <w:t xml:space="preserve">Voksne </w:t>
            </w:r>
          </w:p>
        </w:tc>
      </w:tr>
      <w:tr w:rsidR="00DA0598" w:rsidRPr="005C3F52" w14:paraId="5CC1EA81" w14:textId="77777777" w:rsidTr="4D9C2D1C">
        <w:trPr>
          <w:trHeight w:val="405"/>
        </w:trPr>
        <w:sdt>
          <w:sdtPr>
            <w:rPr>
              <w:rFonts w:eastAsia="MS Gothic" w:cs="Arial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821F967" w14:textId="77777777" w:rsidR="00DA0598" w:rsidRPr="005C3F52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4A69ED50" w14:textId="76158437" w:rsidR="00DA0598" w:rsidRPr="005C3F52" w:rsidRDefault="00871F01" w:rsidP="005861C4">
            <w:pPr>
              <w:rPr>
                <w:rFonts w:ascii="MuseoSans300" w:hAnsi="MuseoSans300" w:cs="Arial"/>
              </w:rPr>
            </w:pPr>
            <w:r>
              <w:rPr>
                <w:rFonts w:cstheme="minorHAnsi"/>
              </w:rPr>
              <w:t>Lavterskel</w:t>
            </w:r>
            <w:r w:rsidR="00AF15C1">
              <w:rPr>
                <w:rFonts w:cstheme="minorHAnsi"/>
              </w:rPr>
              <w:t>tjeneste</w:t>
            </w:r>
          </w:p>
        </w:tc>
      </w:tr>
      <w:tr w:rsidR="006E36C5" w:rsidRPr="005C3F52" w14:paraId="2DD5A589" w14:textId="77777777" w:rsidTr="4D9C2D1C">
        <w:trPr>
          <w:trHeight w:val="1785"/>
        </w:trPr>
        <w:sdt>
          <w:sdtPr>
            <w:rPr>
              <w:rFonts w:eastAsia="MS Gothic" w:cs="Arial"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22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Pr="005C3F52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16A0AEC" w:rsidR="00107002" w:rsidRPr="00166EF0" w:rsidRDefault="009A1AFF" w:rsidP="005861C4">
            <w:pPr>
              <w:autoSpaceDE w:val="0"/>
              <w:autoSpaceDN w:val="0"/>
              <w:adjustRightInd w:val="0"/>
            </w:pPr>
            <w:r>
              <w:t>Kun t</w:t>
            </w:r>
            <w:r w:rsidR="00AF15C1">
              <w:t>idligere prioritering 2</w:t>
            </w:r>
            <w:r>
              <w:t xml:space="preserve"> beskriv </w:t>
            </w:r>
            <w:r w:rsidR="00B76292">
              <w:t xml:space="preserve">tilpasning av tiltak. </w:t>
            </w:r>
            <w:r>
              <w:t xml:space="preserve"> </w:t>
            </w:r>
            <w:r w:rsidR="00AF15C1">
              <w:t xml:space="preserve"> </w:t>
            </w:r>
            <w:r w:rsidR="00871F01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43B1FBC8" w:rsidR="006E36C5" w:rsidRPr="005C3F52" w:rsidRDefault="00871F01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>
              <w:rPr>
                <w:rFonts w:cstheme="minorHAnsi"/>
              </w:rPr>
              <w:t>B</w:t>
            </w:r>
            <w:r w:rsidR="006E36C5" w:rsidRPr="005C3F52">
              <w:rPr>
                <w:rFonts w:cstheme="minorHAnsi"/>
              </w:rPr>
              <w:t>eskriv</w:t>
            </w:r>
            <w:r w:rsidR="00A53E1D" w:rsidRPr="005C3F52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C1158EF" w14:textId="77777777" w:rsidR="006E36C5" w:rsidRDefault="007E1A37" w:rsidP="2D7714DA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1B78F473" w:rsidRPr="005C3F52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</w:p>
          <w:p w14:paraId="62C4AB0D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A928A02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B4331F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DBB608C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B19E120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6EEA729E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6CEAC65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ADE232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DBE6FD9" w14:textId="67D694A4" w:rsidR="00166EF0" w:rsidRPr="005C3F52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EB6A83" w:rsidRPr="00BB2CC5" w14:paraId="138FF938" w14:textId="77777777" w:rsidTr="4D9C2D1C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  <w:lang w:val="nb-NO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color w:val="303030"/>
              </w:rPr>
            </w:sdtEndPr>
            <w:sdtContent>
              <w:p w14:paraId="18F53F74" w14:textId="241B94D4" w:rsidR="00EB6A83" w:rsidRPr="00BB2CC5" w:rsidRDefault="00BB2CC5" w:rsidP="00EA17FF">
                <w:pPr>
                  <w:pStyle w:val="TableParagraph"/>
                  <w:rPr>
                    <w:b/>
                    <w:bCs/>
                    <w:u w:val="single"/>
                    <w:lang w:val="nn-NO"/>
                  </w:rPr>
                </w:pPr>
                <w:r>
                  <w:rPr>
                    <w:b/>
                    <w:bCs/>
                    <w:u w:val="single"/>
                    <w:lang w:val="nn-NO"/>
                  </w:rPr>
                  <w:t>Hu</w:t>
                </w:r>
                <w:r w:rsidR="00EB6A83" w:rsidRPr="00BB2CC5">
                  <w:rPr>
                    <w:b/>
                    <w:bCs/>
                    <w:u w:val="single"/>
                    <w:lang w:val="nn-NO"/>
                  </w:rPr>
                  <w:t>k av</w:t>
                </w:r>
                <w:r w:rsidR="00DF3A5C" w:rsidRPr="00BB2CC5">
                  <w:rPr>
                    <w:b/>
                    <w:bCs/>
                    <w:lang w:val="nn-NO"/>
                  </w:rPr>
                  <w:t xml:space="preserve"> for målgruppe</w:t>
                </w:r>
                <w:r>
                  <w:rPr>
                    <w:b/>
                    <w:bCs/>
                    <w:lang w:val="nn-NO"/>
                  </w:rPr>
                  <w:t xml:space="preserve"> for</w:t>
                </w:r>
                <w:r w:rsidR="00404A1F">
                  <w:rPr>
                    <w:b/>
                    <w:bCs/>
                    <w:lang w:val="nn-NO"/>
                  </w:rPr>
                  <w:t xml:space="preserve"> kunnskapsbaserte</w:t>
                </w:r>
                <w:r>
                  <w:rPr>
                    <w:b/>
                    <w:bCs/>
                    <w:lang w:val="nn-NO"/>
                  </w:rPr>
                  <w:t xml:space="preserve"> </w:t>
                </w:r>
                <w:r w:rsidRPr="000D7346">
                  <w:rPr>
                    <w:b/>
                    <w:bCs/>
                    <w:lang w:val="nb-NO"/>
                  </w:rPr>
                  <w:t>lavterskeltjenester</w:t>
                </w:r>
                <w:r w:rsidR="007D4952" w:rsidRPr="000D7346">
                  <w:rPr>
                    <w:b/>
                    <w:bCs/>
                    <w:lang w:val="nb-NO"/>
                  </w:rPr>
                  <w:t xml:space="preserve">    </w:t>
                </w:r>
                <w:r w:rsidR="007D4952" w:rsidRPr="00BB2CC5">
                  <w:rPr>
                    <w:b/>
                    <w:bCs/>
                    <w:lang w:val="nn-NO"/>
                  </w:rP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B3100" w:rsidRPr="005C3F52" w14:paraId="71B77385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4B2DFFAC" w14:textId="14D6E151" w:rsidR="006B3100" w:rsidRPr="005C3F52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3EB64665" w14:textId="2752E821" w:rsidR="006B3100" w:rsidRPr="005C3F52" w:rsidRDefault="00DF3A5C" w:rsidP="23D57D19">
            <w:r>
              <w:t xml:space="preserve">Psykisk helse </w:t>
            </w:r>
          </w:p>
        </w:tc>
      </w:tr>
      <w:tr w:rsidR="009924AB" w:rsidRPr="005C3F52" w14:paraId="47071186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3863452" w14:textId="7D247E14" w:rsidR="009924AB" w:rsidRPr="005C3F52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7E9220F3" w14:textId="34E6648F" w:rsidR="009924AB" w:rsidRPr="005C3F52" w:rsidRDefault="00DF3A5C" w:rsidP="004B1243">
            <w:pPr>
              <w:spacing w:after="120"/>
            </w:pPr>
            <w:r>
              <w:t>Rus</w:t>
            </w:r>
            <w:r w:rsidR="007D3952">
              <w:t xml:space="preserve"> og avhengighet</w:t>
            </w:r>
          </w:p>
        </w:tc>
      </w:tr>
      <w:tr w:rsidR="00DF3A5C" w:rsidRPr="005C3F52" w14:paraId="34D54B72" w14:textId="77777777" w:rsidTr="4D9C2D1C">
        <w:trPr>
          <w:trHeight w:val="426"/>
        </w:trPr>
        <w:tc>
          <w:tcPr>
            <w:tcW w:w="1022" w:type="dxa"/>
            <w:shd w:val="clear" w:color="auto" w:fill="F3D5A7" w:themeFill="accent3" w:themeFillTint="66"/>
          </w:tcPr>
          <w:p w14:paraId="2D1574B6" w14:textId="4272D702" w:rsidR="00DF3A5C" w:rsidRDefault="007E1A37" w:rsidP="009924AB">
            <w:pPr>
              <w:jc w:val="center"/>
              <w:rPr>
                <w:rFonts w:eastAsia="MS Gothic" w:cs="Arial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7055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5C"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shd w:val="clear" w:color="auto" w:fill="F3D5A7" w:themeFill="accent3" w:themeFillTint="66"/>
          </w:tcPr>
          <w:p w14:paraId="2B2B3D24" w14:textId="652E89E3" w:rsidR="00DF3A5C" w:rsidRDefault="00DF3A5C" w:rsidP="004B1243">
            <w:pPr>
              <w:spacing w:after="120"/>
            </w:pPr>
            <w:r>
              <w:t>Begge</w:t>
            </w:r>
          </w:p>
        </w:tc>
      </w:tr>
      <w:tr w:rsidR="00945F53" w:rsidRPr="005C3F52" w14:paraId="434F11C6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5A29EF6E" w:rsidR="00945F53" w:rsidRPr="005C3F52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5C3F52" w14:paraId="4B261EFF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71334F52" w:rsidR="001475D8" w:rsidRPr="005C3F52" w:rsidRDefault="007E29D6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 xml:space="preserve">Gi </w:t>
            </w:r>
            <w:r w:rsidRPr="00B00797">
              <w:rPr>
                <w:b/>
              </w:rPr>
              <w:t xml:space="preserve">en beskrivelse av </w:t>
            </w:r>
            <w:r w:rsidRPr="00B00797">
              <w:rPr>
                <w:rFonts w:cstheme="minorHAnsi"/>
                <w:b/>
              </w:rPr>
              <w:t>hvordan tildelingskriteriene under pkt. 5 i regelverket skal oppfylles.</w:t>
            </w:r>
          </w:p>
        </w:tc>
      </w:tr>
      <w:tr w:rsidR="007A3F8A" w:rsidRPr="005C3F52" w14:paraId="180B58E6" w14:textId="77777777" w:rsidTr="4D9C2D1C">
        <w:trPr>
          <w:trHeight w:val="505"/>
        </w:trPr>
        <w:tc>
          <w:tcPr>
            <w:tcW w:w="10803" w:type="dxa"/>
            <w:gridSpan w:val="8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1242216918"/>
            </w:sdtPr>
            <w:sdtEndPr>
              <w:rPr>
                <w:color w:val="000000" w:themeColor="text1"/>
              </w:rPr>
            </w:sdtEndPr>
            <w:sdtContent>
              <w:p w14:paraId="4BD8CF1E" w14:textId="77777777" w:rsidR="007A3F8A" w:rsidRDefault="37E2F1B5" w:rsidP="007E0902">
                <w:pPr>
                  <w:rPr>
                    <w:rFonts w:eastAsia="MS Gothic" w:cs="Arial"/>
                    <w:color w:val="000000"/>
                    <w:lang w:eastAsia="nb-NO"/>
                  </w:rPr>
                </w:pPr>
                <w:r w:rsidRPr="2D7714DA">
                  <w:rPr>
                    <w:rStyle w:val="Plassholdertekst"/>
                  </w:rPr>
                  <w:t>Skriv her.</w:t>
                </w:r>
              </w:p>
            </w:sdtContent>
          </w:sdt>
          <w:p w14:paraId="56652D33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7431ED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33B9ADBA" w14:textId="516A3E1A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464A759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4FF110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7687FBB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1A73AB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D3F7499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6EAA8A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A06B56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A64CB4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07FF5F4" w14:textId="57E09985" w:rsidR="00166EF0" w:rsidRPr="005C3F52" w:rsidRDefault="00166EF0" w:rsidP="007E0902">
            <w:pPr>
              <w:rPr>
                <w:b/>
              </w:rPr>
            </w:pPr>
          </w:p>
        </w:tc>
      </w:tr>
      <w:tr w:rsidR="003F5D3B" w:rsidRPr="005C3F52" w14:paraId="125B6E92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5C3F52" w:rsidRDefault="003F5D3B" w:rsidP="00FB4939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Budsjett og finansiering</w:t>
            </w:r>
            <w:r w:rsidR="009576D2" w:rsidRPr="005C3F52">
              <w:rPr>
                <w:b/>
                <w:sz w:val="28"/>
                <w:szCs w:val="28"/>
              </w:rPr>
              <w:t>, se regelverk for detaljer.</w:t>
            </w:r>
          </w:p>
        </w:tc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5C3F52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5C3F52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5C3F52" w14:paraId="735C356B" w14:textId="77777777" w:rsidTr="23D57D19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Pr="005C3F52" w:rsidRDefault="007A3F8A" w:rsidP="007A3F8A">
            <w:r w:rsidRPr="005C3F52">
              <w:rPr>
                <w:b/>
              </w:rPr>
              <w:t xml:space="preserve">Søknadsbeløp </w:t>
            </w:r>
            <w:r w:rsidRPr="005C3F52">
              <w:t>(inkludert ubrukt tilskudd)</w:t>
            </w:r>
          </w:p>
          <w:p w14:paraId="66965EFB" w14:textId="77777777" w:rsidR="00725F5C" w:rsidRPr="005C3F52" w:rsidRDefault="00725F5C" w:rsidP="007A3F8A"/>
          <w:p w14:paraId="31C6A8CA" w14:textId="77777777" w:rsidR="007A3F8A" w:rsidRPr="005C3F52" w:rsidRDefault="007A3F8A" w:rsidP="007A3F8A">
            <w:r w:rsidRPr="005C3F52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</w:tcPr>
              <w:p w14:paraId="2D460C8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2DEB7FF9" w14:textId="77777777" w:rsidTr="23D57D19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6DCD49C6" w:rsidR="007A3F8A" w:rsidRPr="005C3F52" w:rsidRDefault="3035C1B2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</w:t>
            </w:r>
            <w:r w:rsidR="54A9EC06" w:rsidRPr="005C3F52">
              <w:rPr>
                <w:b/>
                <w:bCs/>
              </w:rPr>
              <w:t xml:space="preserve"> </w:t>
            </w:r>
            <w:r w:rsidR="005C3F52" w:rsidRPr="005C3F52">
              <w:rPr>
                <w:b/>
                <w:bCs/>
              </w:rPr>
              <w:t>fra</w:t>
            </w:r>
            <w:r w:rsidR="00DF3A5C">
              <w:rPr>
                <w:b/>
                <w:bCs/>
              </w:rPr>
              <w:t xml:space="preserve"> året før</w:t>
            </w:r>
          </w:p>
          <w:p w14:paraId="710BFF9A" w14:textId="77777777" w:rsidR="007A3F8A" w:rsidRPr="005C3F52" w:rsidRDefault="007A3F8A" w:rsidP="007A3F8A">
            <w:r w:rsidRPr="005C3F52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</w:tcPr>
              <w:p w14:paraId="7459A3B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5C3F52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6A23FC3" w:rsidR="00FD6DEA" w:rsidRPr="005C3F52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5C3F52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rPr>
                <w:b/>
              </w:rPr>
              <w:t>Utgifter</w:t>
            </w:r>
            <w:r w:rsidRPr="005C3F52"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5C3F52" w:rsidRDefault="002A46BA" w:rsidP="00FD6DEA">
            <w:pPr>
              <w:rPr>
                <w:b/>
              </w:rPr>
            </w:pPr>
            <w:r w:rsidRPr="005C3F52">
              <w:t>Lønnsutgifter med sosiale utgifter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Pr="005C3F52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A46BA" w:rsidRPr="005C3F52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t>Andre utgifter</w:t>
            </w:r>
            <w:r w:rsidR="003E6914" w:rsidRPr="005C3F52">
              <w:t xml:space="preserve"> (spesifiser)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Pr="005C3F52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90FF8" w:rsidRPr="005C3F52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Pr="005C3F52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Pr="005C3F52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 w:rsidRPr="005C3F52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Pr="005C3F52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  <w:p w14:paraId="12BFAB31" w14:textId="77777777" w:rsidR="00290FF8" w:rsidRPr="005C3F52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5C3F52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5C3F52" w:rsidRDefault="00725F5C" w:rsidP="00725F5C">
            <w:pPr>
              <w:rPr>
                <w:b/>
                <w:u w:val="single"/>
              </w:rPr>
            </w:pPr>
            <w:r w:rsidRPr="005C3F52">
              <w:rPr>
                <w:b/>
                <w:u w:val="single"/>
              </w:rPr>
              <w:t>Egenfinansiering</w:t>
            </w:r>
          </w:p>
          <w:p w14:paraId="611AE801" w14:textId="1819DA67" w:rsidR="00417ECC" w:rsidRPr="005C3F52" w:rsidRDefault="00725F5C" w:rsidP="00725F5C">
            <w:pPr>
              <w:rPr>
                <w:sz w:val="18"/>
                <w:szCs w:val="18"/>
              </w:rPr>
            </w:pPr>
            <w:r w:rsidRPr="005C3F52">
              <w:rPr>
                <w:b/>
              </w:rPr>
              <w:t xml:space="preserve">Alle søkere: Beskriv søkers egenandel og hvordan reduksjonen i tilskuddet innarbeides i egne budsjetter og ev. tilskudd/midler </w:t>
            </w:r>
            <w:r w:rsidR="005F2802" w:rsidRPr="005C3F52">
              <w:rPr>
                <w:b/>
              </w:rPr>
              <w:t>f</w:t>
            </w:r>
            <w:r w:rsidRPr="005C3F52">
              <w:rPr>
                <w:b/>
              </w:rPr>
              <w:t>ra andre instanser.</w:t>
            </w:r>
          </w:p>
        </w:tc>
      </w:tr>
      <w:tr w:rsidR="007A3F8A" w:rsidRPr="005C3F52" w14:paraId="2841CEFC" w14:textId="77777777" w:rsidTr="0070662F">
        <w:trPr>
          <w:trHeight w:val="2790"/>
        </w:trPr>
        <w:tc>
          <w:tcPr>
            <w:tcW w:w="10844" w:type="dxa"/>
            <w:gridSpan w:val="5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5C3F52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7A3F8A" w:rsidRPr="005C3F52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Pr="005C3F52" w:rsidRDefault="007A3F8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5C3F52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0E3F37D3" w:rsidR="007A3F8A" w:rsidRPr="005C3F52" w:rsidRDefault="0070662F" w:rsidP="007A3F8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A3F8A" w:rsidRPr="005C3F52">
              <w:rPr>
                <w:rFonts w:cstheme="minorHAnsi"/>
              </w:rPr>
              <w:t>nnen informasjon som er relevant for søknadsbehandlingen.</w:t>
            </w:r>
          </w:p>
          <w:p w14:paraId="543A547F" w14:textId="77777777" w:rsidR="00E06309" w:rsidRPr="005C3F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13D2482" w14:textId="77777777" w:rsidR="0096641E" w:rsidRPr="005C3F52" w:rsidRDefault="0096641E" w:rsidP="007A3F8A">
            <w:pPr>
              <w:rPr>
                <w:sz w:val="18"/>
                <w:szCs w:val="18"/>
              </w:rPr>
            </w:pPr>
            <w:r w:rsidRPr="00871F01">
              <w:rPr>
                <w:rFonts w:cstheme="minorHAnsi"/>
              </w:rPr>
              <w:t>Beskriv hvilke vedlegg som er lagt ved søknaden</w:t>
            </w:r>
          </w:p>
        </w:tc>
      </w:tr>
      <w:tr w:rsidR="007A3F8A" w:rsidRPr="005C3F52" w14:paraId="03A840E8" w14:textId="77777777" w:rsidTr="0070662F">
        <w:trPr>
          <w:trHeight w:val="179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</w:tcPr>
              <w:p w14:paraId="7D3209A0" w14:textId="77777777" w:rsidR="007A3F8A" w:rsidRPr="005C3F52" w:rsidRDefault="005C02D0" w:rsidP="007A3F8A">
                <w:pPr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5C3F52" w:rsidRDefault="001C4B6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Godkjenning</w:t>
            </w:r>
          </w:p>
          <w:p w14:paraId="5B21F988" w14:textId="504831B9" w:rsidR="001C4B6A" w:rsidRPr="005C3F52" w:rsidRDefault="001C4B6A" w:rsidP="001C4B6A">
            <w:r w:rsidRPr="005C3F52">
              <w:t xml:space="preserve">For kommuner skal </w:t>
            </w:r>
            <w:r w:rsidR="000D676F" w:rsidRPr="005C3F52">
              <w:t>søknaden</w:t>
            </w:r>
            <w:r w:rsidRPr="005C3F52">
              <w:t xml:space="preserve"> være forhåndsgodkjent av </w:t>
            </w:r>
            <w:r w:rsidR="00934D9F" w:rsidRPr="005C3F52">
              <w:t>kommunedirektør</w:t>
            </w:r>
            <w:r w:rsidRPr="005C3F52">
              <w:t xml:space="preserve"> eller den </w:t>
            </w:r>
            <w:r w:rsidR="00934D9F" w:rsidRPr="005C3F52">
              <w:t>kommunedirektør</w:t>
            </w:r>
            <w:r w:rsidRPr="005C3F52">
              <w:t xml:space="preserve"> har delegert myndighet til</w:t>
            </w:r>
            <w:r w:rsidR="00F5528D" w:rsidRPr="005C3F52">
              <w:t>.</w:t>
            </w:r>
            <w:r w:rsidR="00296E58">
              <w:t xml:space="preserve"> Ved samarbeid, vedlegges sa</w:t>
            </w:r>
            <w:r w:rsidR="00D736DE">
              <w:t xml:space="preserve">marbeidsavtalen. </w:t>
            </w:r>
          </w:p>
          <w:p w14:paraId="2A0D3AB2" w14:textId="77777777" w:rsidR="001C4B6A" w:rsidRPr="005C3F52" w:rsidRDefault="001C4B6A" w:rsidP="001C4B6A"/>
          <w:p w14:paraId="58917AAE" w14:textId="5A37EA00" w:rsidR="001C4B6A" w:rsidRPr="005C3F52" w:rsidRDefault="001C4B6A" w:rsidP="001C4B6A">
            <w:r w:rsidRPr="005C3F52">
              <w:t xml:space="preserve">Den som </w:t>
            </w:r>
            <w:r w:rsidR="00107002" w:rsidRPr="005C3F52">
              <w:t>godkjenner,</w:t>
            </w:r>
            <w:r w:rsidRPr="005C3F52">
              <w:t xml:space="preserve"> skal:</w:t>
            </w:r>
          </w:p>
          <w:p w14:paraId="601C5201" w14:textId="77777777" w:rsidR="001C4B6A" w:rsidRPr="00296E58" w:rsidRDefault="001C4B6A" w:rsidP="001C4B6A">
            <w:r w:rsidRPr="00296E58">
              <w:t>Kjenne vilkårene og kravene i kunngjøringen og regelverket for tilskuddsordningen.</w:t>
            </w:r>
          </w:p>
          <w:p w14:paraId="3982E6AD" w14:textId="77777777" w:rsidR="007A3F8A" w:rsidRPr="005C3F52" w:rsidRDefault="001C4B6A" w:rsidP="001C4B6A">
            <w:pPr>
              <w:rPr>
                <w:i/>
                <w:sz w:val="18"/>
                <w:szCs w:val="18"/>
              </w:rPr>
            </w:pPr>
            <w:r w:rsidRPr="00296E58"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5C3F52" w14:paraId="41B061A3" w14:textId="77777777" w:rsidTr="006833A1">
        <w:trPr>
          <w:trHeight w:val="1219"/>
        </w:trPr>
        <w:tc>
          <w:tcPr>
            <w:tcW w:w="3614" w:type="dxa"/>
            <w:gridSpan w:val="2"/>
          </w:tcPr>
          <w:p w14:paraId="1E1EE228" w14:textId="77777777" w:rsidR="00473876" w:rsidRPr="005C3F52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  <w:gridSpan w:val="2"/>
          </w:tcPr>
          <w:p w14:paraId="41009238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</w:tcPr>
          <w:p w14:paraId="4F5F617F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473876" w:rsidRPr="005C3F52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5C3F52" w:rsidRDefault="00473876" w:rsidP="007A3F8A">
            <w:pPr>
              <w:jc w:val="center"/>
            </w:pPr>
            <w:r w:rsidRPr="005C3F52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5C3F52" w:rsidRDefault="00473876" w:rsidP="007A3F8A">
            <w:pPr>
              <w:jc w:val="center"/>
            </w:pPr>
            <w:r w:rsidRPr="005C3F52">
              <w:t>Signatur</w:t>
            </w:r>
            <w:r w:rsidR="006833A1" w:rsidRPr="005C3F52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5C3F52" w:rsidRDefault="006833A1" w:rsidP="007A3F8A">
            <w:pPr>
              <w:jc w:val="center"/>
            </w:pPr>
            <w:r w:rsidRPr="005C3F52">
              <w:t>Tittel</w:t>
            </w:r>
          </w:p>
        </w:tc>
      </w:tr>
    </w:tbl>
    <w:p w14:paraId="43CC8E88" w14:textId="77777777" w:rsidR="00E11B6E" w:rsidRPr="005C3F52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064C6FA8" w:rsidR="00A56967" w:rsidRPr="005C3F52" w:rsidRDefault="00E11B6E" w:rsidP="00533146">
      <w:pPr>
        <w:pStyle w:val="Brdtekstinnrykk3"/>
        <w:spacing w:after="0"/>
        <w:ind w:left="0"/>
        <w:jc w:val="center"/>
      </w:pPr>
      <w:r w:rsidRPr="005C3F52">
        <w:rPr>
          <w:b/>
          <w:i/>
          <w:sz w:val="24"/>
          <w:szCs w:val="24"/>
        </w:rPr>
        <w:t>Søknad med ved</w:t>
      </w:r>
      <w:r w:rsidR="00AA3CA0" w:rsidRPr="005C3F52">
        <w:rPr>
          <w:b/>
          <w:i/>
          <w:sz w:val="24"/>
          <w:szCs w:val="24"/>
        </w:rPr>
        <w:t xml:space="preserve">legg sendes </w:t>
      </w:r>
      <w:r w:rsidR="00533146" w:rsidRPr="005C3F52">
        <w:rPr>
          <w:b/>
          <w:i/>
          <w:sz w:val="24"/>
          <w:szCs w:val="24"/>
        </w:rPr>
        <w:t>Statsforvalter</w:t>
      </w:r>
      <w:r w:rsidR="00AA3CA0" w:rsidRPr="005C3F52">
        <w:rPr>
          <w:b/>
          <w:i/>
          <w:sz w:val="24"/>
          <w:szCs w:val="24"/>
        </w:rPr>
        <w:t xml:space="preserve"> innen </w:t>
      </w:r>
      <w:r w:rsidR="00107002" w:rsidRPr="005C3F52">
        <w:rPr>
          <w:b/>
          <w:i/>
          <w:sz w:val="24"/>
          <w:szCs w:val="24"/>
        </w:rPr>
        <w:t xml:space="preserve">søknadsfrist. </w:t>
      </w:r>
      <w:r w:rsidR="00772CFD" w:rsidRPr="005C3F52">
        <w:rPr>
          <w:b/>
          <w:i/>
          <w:sz w:val="24"/>
          <w:szCs w:val="24"/>
        </w:rPr>
        <w:t xml:space="preserve"> </w:t>
      </w:r>
    </w:p>
    <w:sectPr w:rsidR="00A56967" w:rsidRPr="005C3F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A46D" w14:textId="77777777" w:rsidR="007366CE" w:rsidRDefault="007366CE" w:rsidP="00580517">
      <w:pPr>
        <w:spacing w:after="0" w:line="240" w:lineRule="auto"/>
      </w:pPr>
      <w:r>
        <w:separator/>
      </w:r>
    </w:p>
  </w:endnote>
  <w:endnote w:type="continuationSeparator" w:id="0">
    <w:p w14:paraId="0AB69F30" w14:textId="77777777" w:rsidR="007366CE" w:rsidRDefault="007366CE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144B" w14:textId="77777777" w:rsidR="007366CE" w:rsidRDefault="007366CE" w:rsidP="00580517">
      <w:pPr>
        <w:spacing w:after="0" w:line="240" w:lineRule="auto"/>
      </w:pPr>
      <w:r>
        <w:separator/>
      </w:r>
    </w:p>
  </w:footnote>
  <w:footnote w:type="continuationSeparator" w:id="0">
    <w:p w14:paraId="2E0535FA" w14:textId="77777777" w:rsidR="007366CE" w:rsidRDefault="007366CE" w:rsidP="0058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06C5" w14:textId="44B06F5E" w:rsidR="00C412DA" w:rsidRPr="00C412DA" w:rsidRDefault="00C412DA">
    <w:pPr>
      <w:pStyle w:val="Topptekst"/>
      <w:rPr>
        <w:bCs/>
      </w:rPr>
    </w:pPr>
    <w:r w:rsidRPr="00C412DA">
      <w:rPr>
        <w:bCs/>
      </w:rPr>
      <w:t>Kapittel 0765 post 60</w:t>
    </w:r>
  </w:p>
  <w:p w14:paraId="13B5671B" w14:textId="77777777" w:rsidR="00C412DA" w:rsidRDefault="00C412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172A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C3D2F"/>
    <w:rsid w:val="000D1A3B"/>
    <w:rsid w:val="000D1D02"/>
    <w:rsid w:val="000D676F"/>
    <w:rsid w:val="000D7346"/>
    <w:rsid w:val="000E313C"/>
    <w:rsid w:val="000E4232"/>
    <w:rsid w:val="000E4E17"/>
    <w:rsid w:val="000E6C1C"/>
    <w:rsid w:val="000E762D"/>
    <w:rsid w:val="000F205D"/>
    <w:rsid w:val="00106934"/>
    <w:rsid w:val="00106E3E"/>
    <w:rsid w:val="00107002"/>
    <w:rsid w:val="00113D68"/>
    <w:rsid w:val="00114170"/>
    <w:rsid w:val="00115174"/>
    <w:rsid w:val="00115431"/>
    <w:rsid w:val="00116EC7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333"/>
    <w:rsid w:val="00161E06"/>
    <w:rsid w:val="00164C58"/>
    <w:rsid w:val="001662A3"/>
    <w:rsid w:val="00166EF0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6E58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3F4"/>
    <w:rsid w:val="002C399B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2B24"/>
    <w:rsid w:val="00313FC6"/>
    <w:rsid w:val="00314C61"/>
    <w:rsid w:val="003150DC"/>
    <w:rsid w:val="00315C5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595B"/>
    <w:rsid w:val="00385DD1"/>
    <w:rsid w:val="003929FF"/>
    <w:rsid w:val="00392BD0"/>
    <w:rsid w:val="0039318E"/>
    <w:rsid w:val="003A1260"/>
    <w:rsid w:val="003A1F69"/>
    <w:rsid w:val="003A635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1ABB"/>
    <w:rsid w:val="00403C9F"/>
    <w:rsid w:val="00404A1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2C22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73AF9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3F5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5DEF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7217A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E7B2D"/>
    <w:rsid w:val="006F0B2D"/>
    <w:rsid w:val="006F3B4A"/>
    <w:rsid w:val="006F4B29"/>
    <w:rsid w:val="00702779"/>
    <w:rsid w:val="0070662F"/>
    <w:rsid w:val="007118F5"/>
    <w:rsid w:val="007127AA"/>
    <w:rsid w:val="0071285F"/>
    <w:rsid w:val="007202ED"/>
    <w:rsid w:val="00720A91"/>
    <w:rsid w:val="00721211"/>
    <w:rsid w:val="007216CB"/>
    <w:rsid w:val="00725F5C"/>
    <w:rsid w:val="007265ED"/>
    <w:rsid w:val="0073585B"/>
    <w:rsid w:val="007366CE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17EC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52"/>
    <w:rsid w:val="007D39FC"/>
    <w:rsid w:val="007D4952"/>
    <w:rsid w:val="007D69C1"/>
    <w:rsid w:val="007E0902"/>
    <w:rsid w:val="007E0F9E"/>
    <w:rsid w:val="007E1A37"/>
    <w:rsid w:val="007E269D"/>
    <w:rsid w:val="007E29D6"/>
    <w:rsid w:val="007E5933"/>
    <w:rsid w:val="007F0E0F"/>
    <w:rsid w:val="007F63B8"/>
    <w:rsid w:val="007F655C"/>
    <w:rsid w:val="00805BCC"/>
    <w:rsid w:val="00810509"/>
    <w:rsid w:val="00820111"/>
    <w:rsid w:val="00820222"/>
    <w:rsid w:val="00825ED4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1F01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098F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A1AFF"/>
    <w:rsid w:val="009B2B65"/>
    <w:rsid w:val="009B377A"/>
    <w:rsid w:val="009C2A90"/>
    <w:rsid w:val="009C5D52"/>
    <w:rsid w:val="009D0957"/>
    <w:rsid w:val="009D50B4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07011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29F3"/>
    <w:rsid w:val="00AE48D9"/>
    <w:rsid w:val="00AE5ACB"/>
    <w:rsid w:val="00AE7415"/>
    <w:rsid w:val="00AF074B"/>
    <w:rsid w:val="00AF15C1"/>
    <w:rsid w:val="00AF19DE"/>
    <w:rsid w:val="00AF2D31"/>
    <w:rsid w:val="00AF4F21"/>
    <w:rsid w:val="00AF68CE"/>
    <w:rsid w:val="00B03EBA"/>
    <w:rsid w:val="00B06D02"/>
    <w:rsid w:val="00B145FD"/>
    <w:rsid w:val="00B15A91"/>
    <w:rsid w:val="00B1703A"/>
    <w:rsid w:val="00B172F7"/>
    <w:rsid w:val="00B22A25"/>
    <w:rsid w:val="00B22F69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3AF6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76292"/>
    <w:rsid w:val="00B82AC2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2CC5"/>
    <w:rsid w:val="00BB3473"/>
    <w:rsid w:val="00BC4DED"/>
    <w:rsid w:val="00BC5200"/>
    <w:rsid w:val="00BD3767"/>
    <w:rsid w:val="00BE057F"/>
    <w:rsid w:val="00BE1A6D"/>
    <w:rsid w:val="00BE2393"/>
    <w:rsid w:val="00BE6E23"/>
    <w:rsid w:val="00BE77D0"/>
    <w:rsid w:val="00BF4D89"/>
    <w:rsid w:val="00BF54E3"/>
    <w:rsid w:val="00BF739B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12DA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A7478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24748"/>
    <w:rsid w:val="00D31C23"/>
    <w:rsid w:val="00D330C6"/>
    <w:rsid w:val="00D34128"/>
    <w:rsid w:val="00D34AE2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36DE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3A5C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10CD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0665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EF5A10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AF2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  <w:rsid w:val="166A933B"/>
    <w:rsid w:val="17F28957"/>
    <w:rsid w:val="1B44B6DE"/>
    <w:rsid w:val="1B78F473"/>
    <w:rsid w:val="23D57D19"/>
    <w:rsid w:val="2D7714DA"/>
    <w:rsid w:val="3035C1B2"/>
    <w:rsid w:val="37BAA4F1"/>
    <w:rsid w:val="37E2F1B5"/>
    <w:rsid w:val="41ECDB99"/>
    <w:rsid w:val="468EDB58"/>
    <w:rsid w:val="4D9C2D1C"/>
    <w:rsid w:val="4FE10676"/>
    <w:rsid w:val="537A35C9"/>
    <w:rsid w:val="54A9EC06"/>
    <w:rsid w:val="57D3B4B4"/>
    <w:rsid w:val="6D430FEF"/>
    <w:rsid w:val="7176C33B"/>
    <w:rsid w:val="7FEEA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05DE5"/>
    <w:rsid w:val="00354012"/>
    <w:rsid w:val="003827EA"/>
    <w:rsid w:val="0038467B"/>
    <w:rsid w:val="003974D0"/>
    <w:rsid w:val="00401ABB"/>
    <w:rsid w:val="00442C22"/>
    <w:rsid w:val="00473AF9"/>
    <w:rsid w:val="0057151B"/>
    <w:rsid w:val="00576948"/>
    <w:rsid w:val="005F5DEF"/>
    <w:rsid w:val="0064394C"/>
    <w:rsid w:val="0067217A"/>
    <w:rsid w:val="006771A8"/>
    <w:rsid w:val="006C6F86"/>
    <w:rsid w:val="00727235"/>
    <w:rsid w:val="00751A49"/>
    <w:rsid w:val="00777AC0"/>
    <w:rsid w:val="007A17EC"/>
    <w:rsid w:val="007B0B15"/>
    <w:rsid w:val="007D24E9"/>
    <w:rsid w:val="00825ED4"/>
    <w:rsid w:val="00837403"/>
    <w:rsid w:val="00861FE0"/>
    <w:rsid w:val="008D1A88"/>
    <w:rsid w:val="00912FB1"/>
    <w:rsid w:val="00927D5D"/>
    <w:rsid w:val="00930B39"/>
    <w:rsid w:val="009B377A"/>
    <w:rsid w:val="009E68A1"/>
    <w:rsid w:val="00B06D02"/>
    <w:rsid w:val="00B56E85"/>
    <w:rsid w:val="00B70E4A"/>
    <w:rsid w:val="00B80DC8"/>
    <w:rsid w:val="00BC722A"/>
    <w:rsid w:val="00BD7405"/>
    <w:rsid w:val="00BE69AE"/>
    <w:rsid w:val="00BF739B"/>
    <w:rsid w:val="00CA7478"/>
    <w:rsid w:val="00CC6F35"/>
    <w:rsid w:val="00CD0F6D"/>
    <w:rsid w:val="00CF0F2E"/>
    <w:rsid w:val="00D22A27"/>
    <w:rsid w:val="00D84292"/>
    <w:rsid w:val="00E059EF"/>
    <w:rsid w:val="00E52621"/>
    <w:rsid w:val="00E610CD"/>
    <w:rsid w:val="00E64465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3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DF98F-B012-4CC0-B5E8-B8B341D2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737</Characters>
  <Application>Microsoft Office Word</Application>
  <DocSecurity>0</DocSecurity>
  <Lines>22</Lines>
  <Paragraphs>6</Paragraphs>
  <ScaleCrop>false</ScaleCrop>
  <Company>Helsedirektorate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Larsen, Kjetil Trygve</cp:lastModifiedBy>
  <cp:revision>2</cp:revision>
  <cp:lastPrinted>2018-02-05T09:26:00Z</cp:lastPrinted>
  <dcterms:created xsi:type="dcterms:W3CDTF">2025-12-17T07:50:00Z</dcterms:created>
  <dcterms:modified xsi:type="dcterms:W3CDTF">2025-12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